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2" w:rsidRDefault="00A62CCF" w:rsidP="00204788">
      <w:pPr>
        <w:tabs>
          <w:tab w:val="center" w:pos="4536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………………………  </w:t>
      </w:r>
      <w:r w:rsidRPr="00DC35FB">
        <w:rPr>
          <w:b/>
          <w:sz w:val="22"/>
          <w:szCs w:val="22"/>
        </w:rPr>
        <w:t>ENSTİTÜSÜ</w:t>
      </w:r>
    </w:p>
    <w:p w:rsidR="00D1462C" w:rsidRPr="006B45CF" w:rsidRDefault="00D1462C" w:rsidP="00D1462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431"/>
      </w:tblGrid>
      <w:tr w:rsidR="007E3E81" w:rsidRPr="006B45CF" w:rsidTr="00204788">
        <w:trPr>
          <w:trHeight w:hRule="exact" w:val="369"/>
        </w:trPr>
        <w:tc>
          <w:tcPr>
            <w:tcW w:w="3369" w:type="dxa"/>
            <w:vAlign w:val="center"/>
          </w:tcPr>
          <w:p w:rsidR="007E3E81" w:rsidRPr="006B45CF" w:rsidRDefault="00EE00A5" w:rsidP="0001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584170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00DF5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C767E" w:rsidRPr="006B45CF">
              <w:rPr>
                <w:sz w:val="22"/>
                <w:szCs w:val="22"/>
              </w:rPr>
              <w:t xml:space="preserve"> / </w:t>
            </w:r>
            <w:bookmarkStart w:id="1" w:name="Metin3"/>
            <w:r w:rsidR="0031617D"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31617D" w:rsidRPr="006B45CF">
              <w:rPr>
                <w:sz w:val="22"/>
                <w:szCs w:val="22"/>
              </w:rPr>
              <w:instrText xml:space="preserve"> FORMTEXT </w:instrText>
            </w:r>
            <w:r w:rsidR="0031617D" w:rsidRPr="006B45CF">
              <w:rPr>
                <w:sz w:val="22"/>
                <w:szCs w:val="22"/>
              </w:rPr>
            </w:r>
            <w:r w:rsidR="0031617D" w:rsidRPr="006B45CF">
              <w:rPr>
                <w:sz w:val="22"/>
                <w:szCs w:val="22"/>
              </w:rPr>
              <w:fldChar w:fldCharType="separate"/>
            </w:r>
            <w:r w:rsidR="0031617D" w:rsidRPr="006B45CF">
              <w:rPr>
                <w:noProof/>
                <w:sz w:val="22"/>
                <w:szCs w:val="22"/>
              </w:rPr>
              <w:t xml:space="preserve">         </w:t>
            </w:r>
            <w:r w:rsidR="0031617D" w:rsidRPr="006B45C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E3E81" w:rsidRPr="006B45CF" w:rsidTr="00204788">
        <w:trPr>
          <w:trHeight w:hRule="exact" w:val="566"/>
        </w:trPr>
        <w:tc>
          <w:tcPr>
            <w:tcW w:w="3369" w:type="dxa"/>
            <w:vAlign w:val="center"/>
          </w:tcPr>
          <w:p w:rsidR="00BB1C38" w:rsidRPr="00BB1C38" w:rsidRDefault="00BB1C38" w:rsidP="00BB1C38">
            <w:pPr>
              <w:ind w:right="-108"/>
              <w:rPr>
                <w:sz w:val="20"/>
                <w:szCs w:val="22"/>
              </w:rPr>
            </w:pPr>
            <w:r w:rsidRPr="00BB1C38">
              <w:rPr>
                <w:sz w:val="20"/>
                <w:szCs w:val="22"/>
              </w:rPr>
              <w:t>Anabilim Dalı/</w:t>
            </w:r>
            <w:r w:rsidR="00763ED2" w:rsidRPr="00BB1C38">
              <w:rPr>
                <w:sz w:val="20"/>
                <w:szCs w:val="22"/>
              </w:rPr>
              <w:t>Bilim Dalı</w:t>
            </w:r>
          </w:p>
          <w:p w:rsidR="00BB1C38" w:rsidRPr="006B45CF" w:rsidRDefault="00BB1C38" w:rsidP="00204788">
            <w:pPr>
              <w:ind w:right="-108"/>
              <w:rPr>
                <w:sz w:val="22"/>
                <w:szCs w:val="22"/>
              </w:rPr>
            </w:pPr>
            <w:r w:rsidRPr="00BB1C38">
              <w:rPr>
                <w:sz w:val="20"/>
                <w:szCs w:val="22"/>
              </w:rPr>
              <w:t>Anasanat</w:t>
            </w:r>
            <w:r w:rsidR="00204788">
              <w:rPr>
                <w:sz w:val="20"/>
                <w:szCs w:val="22"/>
              </w:rPr>
              <w:t xml:space="preserve"> Dalı</w:t>
            </w:r>
            <w:r w:rsidRPr="00BB1C38">
              <w:rPr>
                <w:sz w:val="20"/>
                <w:szCs w:val="22"/>
              </w:rPr>
              <w:t>/Sanat Dal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4786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5755D" w:rsidRPr="00FF0AA5" w:rsidRDefault="0035755D" w:rsidP="002E31FA">
      <w:pPr>
        <w:tabs>
          <w:tab w:val="center" w:pos="4889"/>
        </w:tabs>
        <w:spacing w:line="360" w:lineRule="auto"/>
        <w:rPr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992"/>
        <w:gridCol w:w="6420"/>
      </w:tblGrid>
      <w:tr w:rsidR="00F577DB" w:rsidRPr="006B45CF" w:rsidTr="00204788">
        <w:trPr>
          <w:trHeight w:val="454"/>
        </w:trPr>
        <w:tc>
          <w:tcPr>
            <w:tcW w:w="237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 w:rsidR="00FD61DC">
              <w:rPr>
                <w:sz w:val="22"/>
                <w:szCs w:val="22"/>
              </w:rPr>
              <w:t>/Sanat Eserinin</w:t>
            </w:r>
            <w:r w:rsidR="00D01D61">
              <w:rPr>
                <w:sz w:val="22"/>
                <w:szCs w:val="22"/>
              </w:rPr>
              <w:t xml:space="preserve"> Başlığı/</w:t>
            </w:r>
            <w:r w:rsidRPr="006B45CF">
              <w:rPr>
                <w:sz w:val="22"/>
                <w:szCs w:val="22"/>
              </w:rPr>
              <w:t>Ad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F577DB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77DB" w:rsidRPr="006B45CF" w:rsidTr="00204788">
        <w:trPr>
          <w:trHeight w:val="557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6F7993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37639A">
              <w:rPr>
                <w:sz w:val="20"/>
                <w:szCs w:val="20"/>
              </w:rPr>
            </w:r>
            <w:r w:rsidR="0037639A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htar Kelime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37639A">
              <w:rPr>
                <w:sz w:val="20"/>
                <w:szCs w:val="20"/>
              </w:rPr>
            </w:r>
            <w:r w:rsidR="0037639A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04788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88" w:rsidRDefault="00204788" w:rsidP="00204788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>
              <w:rPr>
                <w:sz w:val="22"/>
                <w:szCs w:val="22"/>
              </w:rPr>
              <w:t>/Sanat Eserinin</w:t>
            </w:r>
            <w:r w:rsidRPr="006B45CF">
              <w:rPr>
                <w:sz w:val="22"/>
                <w:szCs w:val="22"/>
              </w:rPr>
              <w:t xml:space="preserve"> Konusu ve Amacı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788" w:rsidRPr="00CB0A26" w:rsidRDefault="00204788" w:rsidP="00204788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TEXT </w:instrText>
            </w:r>
            <w:r w:rsidRPr="00CB0A26">
              <w:rPr>
                <w:sz w:val="20"/>
                <w:szCs w:val="20"/>
              </w:rPr>
            </w:r>
            <w:r w:rsidRPr="00CB0A26">
              <w:rPr>
                <w:sz w:val="20"/>
                <w:szCs w:val="20"/>
              </w:rPr>
              <w:fldChar w:fldCharType="separate"/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</w:tr>
      <w:tr w:rsidR="00D01D61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1" w:rsidRDefault="00D01D61" w:rsidP="00204788">
            <w:pPr>
              <w:rPr>
                <w:sz w:val="22"/>
                <w:szCs w:val="22"/>
              </w:rPr>
            </w:pPr>
            <w:r w:rsidRPr="00917818">
              <w:rPr>
                <w:sz w:val="20"/>
                <w:szCs w:val="22"/>
              </w:rPr>
              <w:t>Araştırma Soruları ve Hipotezler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61" w:rsidRPr="00CB0A26" w:rsidRDefault="00D01D61" w:rsidP="00204788">
            <w:pPr>
              <w:rPr>
                <w:sz w:val="20"/>
                <w:szCs w:val="20"/>
              </w:rPr>
            </w:pPr>
          </w:p>
        </w:tc>
      </w:tr>
      <w:tr w:rsidR="002E31FA" w:rsidRPr="006B45CF" w:rsidTr="00204788">
        <w:trPr>
          <w:trHeight w:val="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Materyal ve Yönte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s Programı İçeriği </w:t>
            </w:r>
            <w:r w:rsidRPr="00D01D61">
              <w:rPr>
                <w:i/>
                <w:sz w:val="18"/>
                <w:szCs w:val="22"/>
              </w:rPr>
              <w:t>(Sanat Eserleri İçi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Kaynak Listesi</w:t>
            </w:r>
          </w:p>
          <w:p w:rsidR="002E31FA" w:rsidRPr="00EE45EC" w:rsidRDefault="002E31FA" w:rsidP="002E31FA">
            <w:pPr>
              <w:rPr>
                <w:i/>
                <w:sz w:val="22"/>
                <w:szCs w:val="22"/>
              </w:rPr>
            </w:pPr>
            <w:r w:rsidRPr="00D01D61">
              <w:rPr>
                <w:i/>
                <w:sz w:val="18"/>
                <w:szCs w:val="22"/>
              </w:rPr>
              <w:t>(Form içerisinde geçen kaynaklar listelenmelidir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</w:tbl>
    <w:p w:rsidR="00204788" w:rsidRDefault="00204788" w:rsidP="009B4CAE">
      <w:pPr>
        <w:spacing w:line="360" w:lineRule="auto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2E31FA" w:rsidRPr="009E2970" w:rsidTr="009E2970">
        <w:tc>
          <w:tcPr>
            <w:tcW w:w="9919" w:type="dxa"/>
            <w:shd w:val="clear" w:color="auto" w:fill="auto"/>
          </w:tcPr>
          <w:p w:rsidR="00A450BF" w:rsidRDefault="00A450BF" w:rsidP="00204788">
            <w:pPr>
              <w:jc w:val="both"/>
              <w:rPr>
                <w:i/>
                <w:sz w:val="20"/>
                <w:szCs w:val="22"/>
              </w:rPr>
            </w:pPr>
            <w:r w:rsidRPr="00A450BF">
              <w:rPr>
                <w:b/>
                <w:i/>
                <w:szCs w:val="22"/>
                <w:u w:val="single"/>
              </w:rPr>
              <w:t xml:space="preserve">Danışman Öğretim Üyesinin tezin İngilizce yazılması için gerekçeli görüşü: </w:t>
            </w:r>
          </w:p>
          <w:p w:rsidR="00204788" w:rsidRPr="005C0C22" w:rsidRDefault="00204788" w:rsidP="00204788">
            <w:pPr>
              <w:jc w:val="both"/>
              <w:rPr>
                <w:i/>
                <w:sz w:val="16"/>
                <w:szCs w:val="22"/>
              </w:rPr>
            </w:pPr>
            <w:r w:rsidRPr="005C0C22">
              <w:rPr>
                <w:i/>
                <w:sz w:val="16"/>
                <w:szCs w:val="22"/>
              </w:rPr>
              <w:t xml:space="preserve">Bu bölüm </w:t>
            </w:r>
            <w:r w:rsidRPr="005C0C22">
              <w:rPr>
                <w:i/>
                <w:sz w:val="16"/>
                <w:szCs w:val="22"/>
                <w:u w:val="single"/>
              </w:rPr>
              <w:t>İngilizce yazılması düşünülen tezler için doldurulacaktır.</w:t>
            </w:r>
            <w:r w:rsidRPr="005C0C22">
              <w:rPr>
                <w:i/>
                <w:sz w:val="16"/>
                <w:szCs w:val="22"/>
              </w:rPr>
              <w:t xml:space="preserve"> Yükseköğretim Kurulu Başkanlığı’nın 1703.2022 tarih 19579 sayılı yazısına istinaden eklenmiştir.</w:t>
            </w:r>
            <w:r w:rsidR="00EE00A5" w:rsidRPr="005C0C22">
              <w:rPr>
                <w:i/>
                <w:sz w:val="16"/>
                <w:szCs w:val="22"/>
              </w:rPr>
              <w:t xml:space="preserve"> </w:t>
            </w:r>
          </w:p>
          <w:p w:rsidR="009B75E6" w:rsidRDefault="002E31FA" w:rsidP="00A450BF">
            <w:pPr>
              <w:ind w:right="-52"/>
              <w:rPr>
                <w:b/>
                <w:i/>
                <w:sz w:val="22"/>
                <w:szCs w:val="22"/>
              </w:rPr>
            </w:pPr>
            <w:r w:rsidRPr="009E2970">
              <w:rPr>
                <w:b/>
                <w:i/>
                <w:sz w:val="22"/>
                <w:szCs w:val="22"/>
              </w:rPr>
              <w:t xml:space="preserve">         </w:t>
            </w:r>
            <w:r w:rsidR="00204788">
              <w:rPr>
                <w:b/>
                <w:i/>
                <w:sz w:val="22"/>
                <w:szCs w:val="22"/>
              </w:rPr>
              <w:t xml:space="preserve">                               </w:t>
            </w:r>
          </w:p>
          <w:p w:rsidR="00FF0AA5" w:rsidRPr="009E2970" w:rsidRDefault="00FF0AA5" w:rsidP="009E2970">
            <w:pPr>
              <w:tabs>
                <w:tab w:val="left" w:pos="915"/>
              </w:tabs>
              <w:spacing w:line="360" w:lineRule="auto"/>
              <w:rPr>
                <w:b/>
                <w:i/>
                <w:sz w:val="22"/>
                <w:szCs w:val="22"/>
              </w:rPr>
            </w:pPr>
          </w:p>
          <w:p w:rsidR="005C0C22" w:rsidRDefault="005C0C22" w:rsidP="005C0C22">
            <w:pPr>
              <w:jc w:val="both"/>
              <w:rPr>
                <w:b/>
                <w:i/>
                <w:sz w:val="18"/>
                <w:szCs w:val="16"/>
                <w:u w:val="single"/>
              </w:rPr>
            </w:pPr>
          </w:p>
          <w:p w:rsidR="00FB4866" w:rsidRPr="005C0C22" w:rsidRDefault="00204788" w:rsidP="005C0C22">
            <w:pPr>
              <w:jc w:val="both"/>
              <w:rPr>
                <w:i/>
                <w:sz w:val="16"/>
                <w:szCs w:val="16"/>
              </w:rPr>
            </w:pPr>
            <w:r w:rsidRPr="005C0C22">
              <w:rPr>
                <w:b/>
                <w:i/>
                <w:sz w:val="16"/>
                <w:szCs w:val="16"/>
                <w:u w:val="single"/>
              </w:rPr>
              <w:t>Not:</w:t>
            </w:r>
            <w:r w:rsidRPr="005C0C22">
              <w:rPr>
                <w:b/>
                <w:sz w:val="16"/>
                <w:szCs w:val="16"/>
              </w:rPr>
              <w:t xml:space="preserve"> </w:t>
            </w:r>
            <w:r w:rsidRPr="005C0C22">
              <w:rPr>
                <w:i/>
                <w:sz w:val="16"/>
                <w:szCs w:val="16"/>
              </w:rPr>
              <w:t xml:space="preserve"> </w:t>
            </w:r>
            <w:r w:rsidR="002E31FA" w:rsidRPr="005C0C22">
              <w:rPr>
                <w:i/>
                <w:sz w:val="16"/>
                <w:szCs w:val="16"/>
              </w:rPr>
              <w:t>İngilizce yazılan tezlerde geniş Türkçe özet olması gerekmektedir.</w:t>
            </w:r>
            <w:r w:rsidR="000703CE" w:rsidRPr="005C0C22">
              <w:rPr>
                <w:i/>
                <w:sz w:val="16"/>
                <w:szCs w:val="16"/>
              </w:rPr>
              <w:t xml:space="preserve"> </w:t>
            </w:r>
            <w:r w:rsidR="00FB4866" w:rsidRPr="005C0C22">
              <w:rPr>
                <w:i/>
                <w:sz w:val="16"/>
                <w:szCs w:val="16"/>
              </w:rPr>
              <w:t>Danışman öğretim üyesinin</w:t>
            </w:r>
            <w:r w:rsidR="00925325" w:rsidRPr="005C0C22">
              <w:rPr>
                <w:i/>
                <w:sz w:val="16"/>
                <w:szCs w:val="16"/>
              </w:rPr>
              <w:t xml:space="preserve"> ve</w:t>
            </w:r>
            <w:r w:rsidR="00FB4866" w:rsidRPr="005C0C22">
              <w:rPr>
                <w:i/>
                <w:sz w:val="16"/>
                <w:szCs w:val="16"/>
              </w:rPr>
              <w:t xml:space="preserve"> Tez Savunma Sınavı Jüri Üyelerinin tamamının </w:t>
            </w:r>
            <w:r w:rsidR="00FB4866" w:rsidRPr="005C0C22">
              <w:rPr>
                <w:bCs/>
                <w:i/>
                <w:color w:val="000000"/>
                <w:sz w:val="16"/>
                <w:szCs w:val="16"/>
              </w:rPr>
              <w:t>Yükseköğretim Kurumlarında Yabancı Dil Öğretimi ve Yabancı Dille Öğretim Yapılmasında Uyulacak Esaslara İlişkin Yönetmelik’teki şartları sağlamaları gerekmektedir.</w:t>
            </w:r>
          </w:p>
          <w:p w:rsidR="00FB4866" w:rsidRPr="009E2970" w:rsidRDefault="00FB4866" w:rsidP="00204788">
            <w:pPr>
              <w:jc w:val="both"/>
              <w:rPr>
                <w:sz w:val="20"/>
                <w:szCs w:val="22"/>
              </w:rPr>
            </w:pPr>
          </w:p>
        </w:tc>
      </w:tr>
    </w:tbl>
    <w:p w:rsidR="002E31FA" w:rsidRDefault="002E31FA" w:rsidP="009B4CAE">
      <w:pPr>
        <w:spacing w:line="360" w:lineRule="auto"/>
        <w:rPr>
          <w:sz w:val="20"/>
          <w:szCs w:val="22"/>
        </w:rPr>
      </w:pPr>
    </w:p>
    <w:p w:rsidR="00A0400E" w:rsidRDefault="00A0400E" w:rsidP="00204788">
      <w:pPr>
        <w:ind w:left="72" w:right="-52"/>
        <w:rPr>
          <w:sz w:val="12"/>
          <w:szCs w:val="22"/>
        </w:rPr>
      </w:pP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37639A">
        <w:rPr>
          <w:sz w:val="22"/>
          <w:szCs w:val="22"/>
        </w:rPr>
      </w:r>
      <w:r w:rsidR="0037639A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vardır.</w:t>
      </w:r>
      <w:r w:rsidR="00204788" w:rsidRPr="00D01D61">
        <w:rPr>
          <w:sz w:val="12"/>
          <w:szCs w:val="22"/>
        </w:rPr>
        <w:t xml:space="preserve">    </w:t>
      </w: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37639A">
        <w:rPr>
          <w:sz w:val="22"/>
          <w:szCs w:val="22"/>
        </w:rPr>
      </w:r>
      <w:r w:rsidR="0037639A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yoktur.</w:t>
      </w:r>
    </w:p>
    <w:p w:rsidR="005C0C22" w:rsidRDefault="005C0C22" w:rsidP="00204788">
      <w:pPr>
        <w:ind w:left="72" w:right="-52"/>
        <w:rPr>
          <w:sz w:val="12"/>
          <w:szCs w:val="22"/>
        </w:rPr>
      </w:pPr>
    </w:p>
    <w:p w:rsidR="005C0C22" w:rsidRPr="00D01D61" w:rsidRDefault="005C0C22" w:rsidP="00204788">
      <w:pPr>
        <w:ind w:left="72" w:right="-52"/>
        <w:rPr>
          <w:sz w:val="1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4886"/>
        <w:gridCol w:w="4893"/>
      </w:tblGrid>
      <w:tr w:rsidR="005E50DF" w:rsidRPr="00A0400E" w:rsidTr="005E50DF">
        <w:trPr>
          <w:trHeight w:val="427"/>
        </w:trPr>
        <w:tc>
          <w:tcPr>
            <w:tcW w:w="4971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Danışman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(Unvan, Ad Soyad, Tarih, İmza)</w:t>
            </w:r>
          </w:p>
        </w:tc>
        <w:tc>
          <w:tcPr>
            <w:tcW w:w="4962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Anabilim</w:t>
            </w:r>
            <w:r w:rsidR="00E4646E">
              <w:rPr>
                <w:b/>
                <w:sz w:val="18"/>
                <w:szCs w:val="18"/>
              </w:rPr>
              <w:t>/Anasanat</w:t>
            </w:r>
            <w:r w:rsidRPr="00A0400E">
              <w:rPr>
                <w:b/>
                <w:sz w:val="18"/>
                <w:szCs w:val="18"/>
              </w:rPr>
              <w:t xml:space="preserve"> Dalı Başkanı 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(Unvan, Ad Soyad, Tarih, İmza)</w:t>
            </w:r>
          </w:p>
        </w:tc>
      </w:tr>
      <w:tr w:rsidR="005E50DF" w:rsidRPr="00A0400E" w:rsidTr="005E50DF">
        <w:trPr>
          <w:trHeight w:val="266"/>
        </w:trPr>
        <w:tc>
          <w:tcPr>
            <w:tcW w:w="4971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</w:tr>
    </w:tbl>
    <w:p w:rsidR="001D4E5F" w:rsidRPr="00A0400E" w:rsidRDefault="001D4E5F" w:rsidP="00F82D01">
      <w:pPr>
        <w:tabs>
          <w:tab w:val="left" w:pos="5460"/>
        </w:tabs>
        <w:spacing w:line="360" w:lineRule="auto"/>
        <w:rPr>
          <w:color w:val="A6A6A6"/>
          <w:sz w:val="10"/>
          <w:szCs w:val="22"/>
        </w:rPr>
      </w:pPr>
    </w:p>
    <w:sectPr w:rsidR="001D4E5F" w:rsidRPr="00A0400E" w:rsidSect="00863EF1">
      <w:headerReference w:type="default" r:id="rId8"/>
      <w:footerReference w:type="default" r:id="rId9"/>
      <w:pgSz w:w="11906" w:h="16838"/>
      <w:pgMar w:top="425" w:right="709" w:bottom="284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9A" w:rsidRDefault="0037639A" w:rsidP="00277038">
      <w:r>
        <w:separator/>
      </w:r>
    </w:p>
  </w:endnote>
  <w:endnote w:type="continuationSeparator" w:id="0">
    <w:p w:rsidR="0037639A" w:rsidRDefault="0037639A" w:rsidP="0027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CF" w:rsidRDefault="00AF77CF" w:rsidP="00584170">
    <w:pPr>
      <w:pStyle w:val="Altbilgi"/>
      <w:tabs>
        <w:tab w:val="clear" w:pos="9072"/>
        <w:tab w:val="right" w:pos="9639"/>
      </w:tabs>
      <w:jc w:val="both"/>
      <w:rPr>
        <w:sz w:val="16"/>
        <w:szCs w:val="22"/>
        <w:lang w:val="tr-TR"/>
      </w:rPr>
    </w:pPr>
    <w:r>
      <w:rPr>
        <w:sz w:val="16"/>
        <w:szCs w:val="22"/>
        <w:lang w:val="tr-TR"/>
      </w:rPr>
      <w:t xml:space="preserve"> </w:t>
    </w:r>
  </w:p>
  <w:p w:rsidR="00584170" w:rsidRPr="005939AB" w:rsidRDefault="00584170" w:rsidP="00D01D61">
    <w:pPr>
      <w:pStyle w:val="Altbilgi"/>
      <w:tabs>
        <w:tab w:val="clear" w:pos="9072"/>
        <w:tab w:val="right" w:pos="9639"/>
      </w:tabs>
      <w:ind w:left="-142" w:right="-144"/>
      <w:jc w:val="both"/>
      <w:rPr>
        <w:i/>
        <w:sz w:val="16"/>
        <w:szCs w:val="16"/>
        <w:lang w:val="tr-TR"/>
      </w:rPr>
    </w:pPr>
    <w:r w:rsidRPr="005939AB">
      <w:rPr>
        <w:i/>
        <w:sz w:val="16"/>
        <w:szCs w:val="16"/>
        <w:lang w:val="tr-TR"/>
      </w:rPr>
      <w:t>Y</w:t>
    </w:r>
    <w:r w:rsidRPr="005939AB">
      <w:rPr>
        <w:i/>
        <w:sz w:val="16"/>
        <w:szCs w:val="16"/>
      </w:rPr>
      <w:t>üksek lisans tez konusu/adı önerisi Sosyal Bilimler</w:t>
    </w:r>
    <w:r w:rsidR="001D4E5F" w:rsidRPr="005939AB">
      <w:rPr>
        <w:i/>
        <w:sz w:val="16"/>
        <w:szCs w:val="16"/>
        <w:lang w:val="tr-TR"/>
      </w:rPr>
      <w:t xml:space="preserve"> ve Eğitim Bilimleri</w:t>
    </w:r>
    <w:r w:rsidRPr="005939AB">
      <w:rPr>
        <w:i/>
        <w:sz w:val="16"/>
        <w:szCs w:val="16"/>
      </w:rPr>
      <w:t xml:space="preserve"> Enstitüsünde anabil</w:t>
    </w:r>
    <w:r w:rsidR="005939AB">
      <w:rPr>
        <w:i/>
        <w:sz w:val="16"/>
        <w:szCs w:val="16"/>
      </w:rPr>
      <w:t>im/anasanat dalı başkanlığınca;</w:t>
    </w:r>
    <w:r w:rsidRPr="005939AB">
      <w:rPr>
        <w:i/>
        <w:sz w:val="16"/>
        <w:szCs w:val="16"/>
      </w:rPr>
      <w:t xml:space="preserve"> Fen ve Sağlık Bilimleri Enstitülerinde ise anabilim dalı kurulu kararı olarak enstitüye önerilir. </w:t>
    </w:r>
    <w:r w:rsidRPr="005939AB">
      <w:rPr>
        <w:i/>
        <w:sz w:val="16"/>
        <w:szCs w:val="16"/>
        <w:lang w:val="tr-TR"/>
      </w:rPr>
      <w:t>Sosyal Bilimler</w:t>
    </w:r>
    <w:r w:rsidR="001D4E5F" w:rsidRPr="005939AB">
      <w:rPr>
        <w:i/>
        <w:sz w:val="16"/>
        <w:szCs w:val="16"/>
        <w:lang w:val="tr-TR"/>
      </w:rPr>
      <w:t xml:space="preserve"> ve Eğitim Bilimleri Enstitüsünde</w:t>
    </w:r>
    <w:r w:rsidRPr="005939AB">
      <w:rPr>
        <w:i/>
        <w:sz w:val="16"/>
        <w:szCs w:val="16"/>
        <w:lang w:val="tr-TR"/>
      </w:rPr>
      <w:t>anabilim/anasanat dalı kurul kararı aranmamaktadır.</w:t>
    </w:r>
    <w:r w:rsidR="0084124F" w:rsidRPr="005939AB">
      <w:rPr>
        <w:i/>
        <w:sz w:val="16"/>
        <w:szCs w:val="16"/>
        <w:lang w:val="tr-TR"/>
      </w:rPr>
      <w:t xml:space="preserve"> Bu formun doldurularak anabilim dalı başkanlığında Enstitüye iletilmesi yeterlidir. </w:t>
    </w:r>
    <w:r w:rsidRPr="005939AB">
      <w:rPr>
        <w:i/>
        <w:sz w:val="16"/>
        <w:szCs w:val="16"/>
        <w:lang w:val="tr-TR"/>
      </w:rPr>
      <w:t xml:space="preserve"> </w:t>
    </w:r>
  </w:p>
  <w:p w:rsidR="00277038" w:rsidRPr="005939AB" w:rsidRDefault="00B13F32" w:rsidP="00D01D61">
    <w:pPr>
      <w:pStyle w:val="Altbilgi"/>
      <w:tabs>
        <w:tab w:val="clear" w:pos="9072"/>
        <w:tab w:val="right" w:pos="9639"/>
      </w:tabs>
      <w:ind w:right="-286"/>
      <w:jc w:val="both"/>
      <w:rPr>
        <w:b/>
        <w:i/>
        <w:sz w:val="16"/>
        <w:szCs w:val="16"/>
        <w:lang w:val="tr-TR"/>
      </w:rPr>
    </w:pPr>
    <w:r>
      <w:rPr>
        <w:sz w:val="20"/>
        <w:szCs w:val="20"/>
      </w:rPr>
      <w:tab/>
    </w: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73736E" w:rsidRPr="00E27A61" w:rsidTr="00E2786D">
      <w:tc>
        <w:tcPr>
          <w:tcW w:w="3388" w:type="dxa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0842DA">
            <w:rPr>
              <w:sz w:val="16"/>
              <w:szCs w:val="16"/>
              <w:lang w:val="tr-TR"/>
            </w:rPr>
            <w:t>8</w:t>
          </w:r>
          <w:r w:rsidRPr="00E27A61">
            <w:rPr>
              <w:sz w:val="16"/>
              <w:szCs w:val="16"/>
            </w:rPr>
            <w:t>.0</w:t>
          </w:r>
          <w:r w:rsidR="000842DA">
            <w:rPr>
              <w:sz w:val="16"/>
              <w:szCs w:val="16"/>
              <w:lang w:val="tr-TR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73736E" w:rsidRPr="00E95535" w:rsidRDefault="0073736E" w:rsidP="0073736E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E95535">
            <w:rPr>
              <w:sz w:val="16"/>
              <w:szCs w:val="16"/>
              <w:lang w:val="tr-TR"/>
            </w:rPr>
            <w:t>1/21.102022</w:t>
          </w:r>
        </w:p>
      </w:tc>
      <w:tc>
        <w:tcPr>
          <w:tcW w:w="3363" w:type="dxa"/>
          <w:shd w:val="clear" w:color="auto" w:fill="auto"/>
        </w:tcPr>
        <w:p w:rsidR="0073736E" w:rsidRPr="00E27A61" w:rsidRDefault="0073736E" w:rsidP="0073736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2525F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2525F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73736E" w:rsidRPr="00E27A61" w:rsidTr="00E2786D">
      <w:tc>
        <w:tcPr>
          <w:tcW w:w="10139" w:type="dxa"/>
          <w:gridSpan w:val="3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73736E" w:rsidRPr="006C46B7" w:rsidRDefault="0073736E" w:rsidP="00B8254B">
    <w:pPr>
      <w:pStyle w:val="Altbilgi"/>
      <w:tabs>
        <w:tab w:val="clear" w:pos="4536"/>
        <w:tab w:val="clear" w:pos="9072"/>
        <w:tab w:val="right" w:pos="9639"/>
      </w:tabs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9A" w:rsidRDefault="0037639A" w:rsidP="00277038">
      <w:r>
        <w:separator/>
      </w:r>
    </w:p>
  </w:footnote>
  <w:footnote w:type="continuationSeparator" w:id="0">
    <w:p w:rsidR="0037639A" w:rsidRDefault="0037639A" w:rsidP="0027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73736E" w:rsidRPr="00653103" w:rsidTr="00E2786D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73736E" w:rsidRPr="00653103" w:rsidRDefault="000767EA" w:rsidP="0073736E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572135" cy="572135"/>
                <wp:effectExtent l="0" t="0" r="0" b="0"/>
                <wp:docPr id="1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A113B7" w:rsidRDefault="00A113B7" w:rsidP="0073736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73736E" w:rsidRPr="00653103" w:rsidRDefault="00204788" w:rsidP="0073736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</w:rPr>
            <w:t>YÜKSEK LİSANS TEZ KONUSU</w:t>
          </w:r>
          <w:r w:rsidR="005C0C22">
            <w:rPr>
              <w:b/>
            </w:rPr>
            <w:t>/ADI</w:t>
          </w:r>
          <w:r>
            <w:rPr>
              <w:b/>
            </w:rPr>
            <w:t xml:space="preserve"> ÖNERİ</w:t>
          </w:r>
          <w:r w:rsidR="0073736E">
            <w:rPr>
              <w:b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73736E" w:rsidRPr="00653103" w:rsidRDefault="0073736E" w:rsidP="0073736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07</w:t>
          </w:r>
        </w:p>
      </w:tc>
    </w:tr>
  </w:tbl>
  <w:p w:rsidR="0084124F" w:rsidRDefault="00841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48F"/>
    <w:multiLevelType w:val="hybridMultilevel"/>
    <w:tmpl w:val="D9485960"/>
    <w:lvl w:ilvl="0" w:tplc="534A96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DBE"/>
    <w:multiLevelType w:val="hybridMultilevel"/>
    <w:tmpl w:val="9C82C8F8"/>
    <w:lvl w:ilvl="0" w:tplc="6E8208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36F2"/>
    <w:multiLevelType w:val="hybridMultilevel"/>
    <w:tmpl w:val="02A619D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E0223"/>
    <w:multiLevelType w:val="hybridMultilevel"/>
    <w:tmpl w:val="8B407F58"/>
    <w:lvl w:ilvl="0" w:tplc="7B6073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E"/>
    <w:rsid w:val="00012265"/>
    <w:rsid w:val="000125A1"/>
    <w:rsid w:val="00021588"/>
    <w:rsid w:val="00024810"/>
    <w:rsid w:val="00037A93"/>
    <w:rsid w:val="0005787F"/>
    <w:rsid w:val="00065818"/>
    <w:rsid w:val="000703CE"/>
    <w:rsid w:val="00070824"/>
    <w:rsid w:val="00074F07"/>
    <w:rsid w:val="000752E9"/>
    <w:rsid w:val="000767EA"/>
    <w:rsid w:val="000842DA"/>
    <w:rsid w:val="000A30BF"/>
    <w:rsid w:val="000B09AD"/>
    <w:rsid w:val="000D0D16"/>
    <w:rsid w:val="000D2E10"/>
    <w:rsid w:val="001028E2"/>
    <w:rsid w:val="0011637C"/>
    <w:rsid w:val="00142772"/>
    <w:rsid w:val="00142EDD"/>
    <w:rsid w:val="0014498A"/>
    <w:rsid w:val="00151C3E"/>
    <w:rsid w:val="00153A01"/>
    <w:rsid w:val="00154517"/>
    <w:rsid w:val="001904B4"/>
    <w:rsid w:val="00197BB9"/>
    <w:rsid w:val="001B10A9"/>
    <w:rsid w:val="001C4B19"/>
    <w:rsid w:val="001D4E5F"/>
    <w:rsid w:val="001F434F"/>
    <w:rsid w:val="00204788"/>
    <w:rsid w:val="00221FF0"/>
    <w:rsid w:val="00224DCE"/>
    <w:rsid w:val="00232484"/>
    <w:rsid w:val="002372E0"/>
    <w:rsid w:val="002518F5"/>
    <w:rsid w:val="00251AE7"/>
    <w:rsid w:val="002525F1"/>
    <w:rsid w:val="00260D91"/>
    <w:rsid w:val="00271121"/>
    <w:rsid w:val="00277038"/>
    <w:rsid w:val="002A2A85"/>
    <w:rsid w:val="002A33EA"/>
    <w:rsid w:val="002D287E"/>
    <w:rsid w:val="002E31FA"/>
    <w:rsid w:val="002F5D90"/>
    <w:rsid w:val="003031C9"/>
    <w:rsid w:val="00310530"/>
    <w:rsid w:val="0031522C"/>
    <w:rsid w:val="00315E16"/>
    <w:rsid w:val="0031617D"/>
    <w:rsid w:val="00322598"/>
    <w:rsid w:val="00331276"/>
    <w:rsid w:val="00340119"/>
    <w:rsid w:val="003568C8"/>
    <w:rsid w:val="0035755D"/>
    <w:rsid w:val="0037639A"/>
    <w:rsid w:val="003819BF"/>
    <w:rsid w:val="003A60BE"/>
    <w:rsid w:val="003A7239"/>
    <w:rsid w:val="003C3B83"/>
    <w:rsid w:val="003C4A39"/>
    <w:rsid w:val="003C767E"/>
    <w:rsid w:val="003D5528"/>
    <w:rsid w:val="003F578D"/>
    <w:rsid w:val="00447258"/>
    <w:rsid w:val="004737B0"/>
    <w:rsid w:val="00483C76"/>
    <w:rsid w:val="004843CF"/>
    <w:rsid w:val="004862E2"/>
    <w:rsid w:val="004B7004"/>
    <w:rsid w:val="004D7877"/>
    <w:rsid w:val="004F1CA2"/>
    <w:rsid w:val="005003C5"/>
    <w:rsid w:val="00500DF5"/>
    <w:rsid w:val="00510985"/>
    <w:rsid w:val="005408F3"/>
    <w:rsid w:val="00544B59"/>
    <w:rsid w:val="0054689C"/>
    <w:rsid w:val="00546DF8"/>
    <w:rsid w:val="00552DB6"/>
    <w:rsid w:val="00577380"/>
    <w:rsid w:val="00584170"/>
    <w:rsid w:val="005857A3"/>
    <w:rsid w:val="005939AB"/>
    <w:rsid w:val="00595C8B"/>
    <w:rsid w:val="005A3C8B"/>
    <w:rsid w:val="005A4F9A"/>
    <w:rsid w:val="005B49A4"/>
    <w:rsid w:val="005C0C22"/>
    <w:rsid w:val="005D3977"/>
    <w:rsid w:val="005E50DF"/>
    <w:rsid w:val="005E79CD"/>
    <w:rsid w:val="00600311"/>
    <w:rsid w:val="00630CB1"/>
    <w:rsid w:val="00635DEF"/>
    <w:rsid w:val="006738F2"/>
    <w:rsid w:val="00674712"/>
    <w:rsid w:val="00676549"/>
    <w:rsid w:val="00683871"/>
    <w:rsid w:val="006A4B5D"/>
    <w:rsid w:val="006A7F72"/>
    <w:rsid w:val="006B1FFE"/>
    <w:rsid w:val="006B45CF"/>
    <w:rsid w:val="006C3694"/>
    <w:rsid w:val="006C46B7"/>
    <w:rsid w:val="006E7061"/>
    <w:rsid w:val="006F7993"/>
    <w:rsid w:val="00700A0F"/>
    <w:rsid w:val="00701512"/>
    <w:rsid w:val="00703E0F"/>
    <w:rsid w:val="0070703B"/>
    <w:rsid w:val="00716553"/>
    <w:rsid w:val="00721E80"/>
    <w:rsid w:val="00735E8A"/>
    <w:rsid w:val="0073736E"/>
    <w:rsid w:val="00763798"/>
    <w:rsid w:val="00763ED2"/>
    <w:rsid w:val="00772A05"/>
    <w:rsid w:val="0077566B"/>
    <w:rsid w:val="007A6D09"/>
    <w:rsid w:val="007B5C94"/>
    <w:rsid w:val="007B5F09"/>
    <w:rsid w:val="007C6FD8"/>
    <w:rsid w:val="007E169E"/>
    <w:rsid w:val="007E3E81"/>
    <w:rsid w:val="007F5FA5"/>
    <w:rsid w:val="00824005"/>
    <w:rsid w:val="00826F96"/>
    <w:rsid w:val="0084124F"/>
    <w:rsid w:val="00851D7A"/>
    <w:rsid w:val="0085377C"/>
    <w:rsid w:val="008563DB"/>
    <w:rsid w:val="00863EF1"/>
    <w:rsid w:val="00873D37"/>
    <w:rsid w:val="0087653D"/>
    <w:rsid w:val="00880937"/>
    <w:rsid w:val="00881765"/>
    <w:rsid w:val="008830FF"/>
    <w:rsid w:val="00894F0E"/>
    <w:rsid w:val="008960DE"/>
    <w:rsid w:val="00896643"/>
    <w:rsid w:val="008B3D1B"/>
    <w:rsid w:val="008C21CF"/>
    <w:rsid w:val="008C49F9"/>
    <w:rsid w:val="008E264C"/>
    <w:rsid w:val="008F2D76"/>
    <w:rsid w:val="008F7353"/>
    <w:rsid w:val="00901574"/>
    <w:rsid w:val="00911F96"/>
    <w:rsid w:val="00914406"/>
    <w:rsid w:val="0091641E"/>
    <w:rsid w:val="00917FD0"/>
    <w:rsid w:val="00925325"/>
    <w:rsid w:val="00930C0D"/>
    <w:rsid w:val="00941D8F"/>
    <w:rsid w:val="00945C79"/>
    <w:rsid w:val="009472D7"/>
    <w:rsid w:val="00947A84"/>
    <w:rsid w:val="00962498"/>
    <w:rsid w:val="009800EE"/>
    <w:rsid w:val="00985067"/>
    <w:rsid w:val="00987FA8"/>
    <w:rsid w:val="009A387F"/>
    <w:rsid w:val="009B271B"/>
    <w:rsid w:val="009B4CAE"/>
    <w:rsid w:val="009B75E6"/>
    <w:rsid w:val="009D665B"/>
    <w:rsid w:val="009E2970"/>
    <w:rsid w:val="00A0400E"/>
    <w:rsid w:val="00A113B7"/>
    <w:rsid w:val="00A25236"/>
    <w:rsid w:val="00A257B3"/>
    <w:rsid w:val="00A450BF"/>
    <w:rsid w:val="00A57896"/>
    <w:rsid w:val="00A62CCF"/>
    <w:rsid w:val="00A64B83"/>
    <w:rsid w:val="00A80111"/>
    <w:rsid w:val="00AB1924"/>
    <w:rsid w:val="00AB1BC2"/>
    <w:rsid w:val="00AC418E"/>
    <w:rsid w:val="00AC4F19"/>
    <w:rsid w:val="00AC5F64"/>
    <w:rsid w:val="00AC638E"/>
    <w:rsid w:val="00AF77CF"/>
    <w:rsid w:val="00B0391B"/>
    <w:rsid w:val="00B13F32"/>
    <w:rsid w:val="00B312EE"/>
    <w:rsid w:val="00B3294F"/>
    <w:rsid w:val="00B50B37"/>
    <w:rsid w:val="00B57669"/>
    <w:rsid w:val="00B578AB"/>
    <w:rsid w:val="00B724B9"/>
    <w:rsid w:val="00B7756C"/>
    <w:rsid w:val="00B8254B"/>
    <w:rsid w:val="00B831D6"/>
    <w:rsid w:val="00B83DF3"/>
    <w:rsid w:val="00B84B87"/>
    <w:rsid w:val="00BA2D8B"/>
    <w:rsid w:val="00BB02D5"/>
    <w:rsid w:val="00BB1C38"/>
    <w:rsid w:val="00BF4BB1"/>
    <w:rsid w:val="00BF6ABB"/>
    <w:rsid w:val="00C061B1"/>
    <w:rsid w:val="00C15A15"/>
    <w:rsid w:val="00C4196C"/>
    <w:rsid w:val="00C65329"/>
    <w:rsid w:val="00C71A6D"/>
    <w:rsid w:val="00C76108"/>
    <w:rsid w:val="00CB0A26"/>
    <w:rsid w:val="00CB5588"/>
    <w:rsid w:val="00CD4786"/>
    <w:rsid w:val="00CE5A2E"/>
    <w:rsid w:val="00CF1C19"/>
    <w:rsid w:val="00D01D61"/>
    <w:rsid w:val="00D1462C"/>
    <w:rsid w:val="00D319B9"/>
    <w:rsid w:val="00D741CD"/>
    <w:rsid w:val="00DA22B3"/>
    <w:rsid w:val="00DA2483"/>
    <w:rsid w:val="00DB60AE"/>
    <w:rsid w:val="00DD6429"/>
    <w:rsid w:val="00DF672F"/>
    <w:rsid w:val="00DF7684"/>
    <w:rsid w:val="00E06827"/>
    <w:rsid w:val="00E13F90"/>
    <w:rsid w:val="00E171F2"/>
    <w:rsid w:val="00E273E1"/>
    <w:rsid w:val="00E2786D"/>
    <w:rsid w:val="00E30EB6"/>
    <w:rsid w:val="00E319A1"/>
    <w:rsid w:val="00E344C7"/>
    <w:rsid w:val="00E37974"/>
    <w:rsid w:val="00E4646E"/>
    <w:rsid w:val="00E57F0C"/>
    <w:rsid w:val="00E60AE4"/>
    <w:rsid w:val="00E95535"/>
    <w:rsid w:val="00EB4902"/>
    <w:rsid w:val="00EB720E"/>
    <w:rsid w:val="00EE00A5"/>
    <w:rsid w:val="00EE45EC"/>
    <w:rsid w:val="00EE5967"/>
    <w:rsid w:val="00EE5A40"/>
    <w:rsid w:val="00EF6879"/>
    <w:rsid w:val="00EF74FC"/>
    <w:rsid w:val="00F117A0"/>
    <w:rsid w:val="00F14620"/>
    <w:rsid w:val="00F40C0E"/>
    <w:rsid w:val="00F40FF0"/>
    <w:rsid w:val="00F577DB"/>
    <w:rsid w:val="00F6295E"/>
    <w:rsid w:val="00F66478"/>
    <w:rsid w:val="00F82D01"/>
    <w:rsid w:val="00F90BF7"/>
    <w:rsid w:val="00FA3805"/>
    <w:rsid w:val="00FB4866"/>
    <w:rsid w:val="00FB4E35"/>
    <w:rsid w:val="00FD61DC"/>
    <w:rsid w:val="00FE56B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B12FDD-26EC-984B-9C83-423CE444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9B4CA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B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2770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27703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8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06827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73736E"/>
    <w:rPr>
      <w:sz w:val="24"/>
      <w:szCs w:val="24"/>
    </w:rPr>
  </w:style>
  <w:style w:type="character" w:customStyle="1" w:styleId="stbilgiChar0">
    <w:name w:val="Üstbilgi Char"/>
    <w:locked/>
    <w:rsid w:val="0073736E"/>
    <w:rPr>
      <w:sz w:val="24"/>
      <w:lang w:val="tr-TR" w:eastAsia="tr-TR" w:bidi="ar-SA"/>
    </w:rPr>
  </w:style>
  <w:style w:type="paragraph" w:styleId="stBilgi0">
    <w:name w:val="header"/>
    <w:basedOn w:val="Normal"/>
    <w:link w:val="stBilgiChar1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55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5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D35-6CA8-4AF9-BB26-57A8E65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RT</dc:creator>
  <cp:keywords/>
  <cp:lastModifiedBy>TEKSTİL SEKRETELİK</cp:lastModifiedBy>
  <cp:revision>2</cp:revision>
  <cp:lastPrinted>2013-11-27T06:28:00Z</cp:lastPrinted>
  <dcterms:created xsi:type="dcterms:W3CDTF">2022-12-02T12:27:00Z</dcterms:created>
  <dcterms:modified xsi:type="dcterms:W3CDTF">2022-1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69aa016393ade1a46d4fff2a93ec7093ea96a7afd8bc89b8c72afdb4d76c8</vt:lpwstr>
  </property>
</Properties>
</file>